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66E8837C" w14:textId="4B8EEB61" w:rsidR="00BC369A" w:rsidRPr="000B1A65" w:rsidRDefault="00BC369A" w:rsidP="00BC369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</w:t>
      </w:r>
      <w:r w:rsidR="00EE1049">
        <w:rPr>
          <w:rFonts w:ascii="Verdana" w:hAnsi="Verdana" w:cs="Arial"/>
          <w:b/>
          <w:sz w:val="22"/>
          <w:szCs w:val="24"/>
          <w:lang w:val="en-GB"/>
        </w:rPr>
        <w:t>Spring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202</w:t>
      </w:r>
      <w:r w:rsidR="00A446DF">
        <w:rPr>
          <w:rFonts w:ascii="Verdana" w:hAnsi="Verdana" w:cs="Arial"/>
          <w:b/>
          <w:sz w:val="22"/>
          <w:szCs w:val="24"/>
          <w:lang w:val="en-GB"/>
        </w:rPr>
        <w:t>2</w:t>
      </w:r>
      <w:r w:rsidR="005077CE">
        <w:rPr>
          <w:rFonts w:ascii="Verdana" w:hAnsi="Verdana" w:cs="Arial"/>
          <w:b/>
          <w:sz w:val="22"/>
          <w:szCs w:val="24"/>
          <w:lang w:val="en-GB"/>
        </w:rPr>
        <w:t>-202</w:t>
      </w:r>
      <w:r w:rsidR="00A446DF">
        <w:rPr>
          <w:rFonts w:ascii="Verdana" w:hAnsi="Verdana" w:cs="Arial"/>
          <w:b/>
          <w:sz w:val="22"/>
          <w:szCs w:val="24"/>
          <w:lang w:val="en-GB"/>
        </w:rPr>
        <w:t>3</w:t>
      </w:r>
      <w:r w:rsidR="005077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0B1A65">
        <w:rPr>
          <w:rFonts w:ascii="Verdana" w:hAnsi="Verdana" w:cs="Arial"/>
          <w:b/>
          <w:sz w:val="22"/>
          <w:szCs w:val="24"/>
          <w:lang w:val="en-GB"/>
        </w:rPr>
        <w:tab/>
      </w:r>
      <w:r w:rsidRPr="000B1A65">
        <w:rPr>
          <w:rFonts w:ascii="Verdana" w:hAnsi="Verdana" w:cs="Arial"/>
          <w:bCs/>
          <w:sz w:val="22"/>
          <w:szCs w:val="24"/>
          <w:lang w:val="en-US"/>
        </w:rPr>
        <w:t>(</w:t>
      </w:r>
      <w:r w:rsidR="00763E4D" w:rsidRPr="000B1A65">
        <w:rPr>
          <w:rFonts w:ascii="Verdana" w:hAnsi="Verdana" w:cs="Arial"/>
          <w:bCs/>
          <w:sz w:val="22"/>
          <w:szCs w:val="24"/>
          <w:lang w:val="en-US"/>
        </w:rPr>
        <w:t>01-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0</w:t>
      </w:r>
      <w:r w:rsidR="00EE1049" w:rsidRPr="000B1A65">
        <w:rPr>
          <w:rFonts w:ascii="Verdana" w:hAnsi="Verdana" w:cs="Arial"/>
          <w:bCs/>
          <w:sz w:val="22"/>
          <w:szCs w:val="24"/>
          <w:lang w:val="en-US"/>
        </w:rPr>
        <w:t>2</w:t>
      </w:r>
      <w:r w:rsidR="00763E4D" w:rsidRPr="000B1A65">
        <w:rPr>
          <w:rFonts w:ascii="Verdana" w:hAnsi="Verdana" w:cs="Arial"/>
          <w:bCs/>
          <w:sz w:val="22"/>
          <w:szCs w:val="24"/>
          <w:lang w:val="en-US"/>
        </w:rPr>
        <w:t>-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202</w:t>
      </w:r>
      <w:r w:rsidR="00A446DF">
        <w:rPr>
          <w:rFonts w:ascii="Verdana" w:hAnsi="Verdana" w:cs="Arial"/>
          <w:bCs/>
          <w:sz w:val="22"/>
          <w:szCs w:val="24"/>
          <w:lang w:val="en-US"/>
        </w:rPr>
        <w:t>3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 xml:space="preserve"> –</w:t>
      </w:r>
      <w:r w:rsidR="000B1A65" w:rsidRPr="000B1A65">
        <w:rPr>
          <w:rFonts w:ascii="Verdana" w:hAnsi="Verdana" w:cs="Arial"/>
          <w:bCs/>
          <w:sz w:val="22"/>
          <w:szCs w:val="24"/>
          <w:lang w:val="en-US"/>
        </w:rPr>
        <w:t xml:space="preserve"> </w:t>
      </w:r>
      <w:r w:rsidR="00DA7D97">
        <w:rPr>
          <w:rFonts w:ascii="Verdana" w:hAnsi="Verdana" w:cs="Arial"/>
          <w:bCs/>
          <w:sz w:val="22"/>
          <w:szCs w:val="24"/>
          <w:lang w:val="en-US"/>
        </w:rPr>
        <w:t>0</w:t>
      </w:r>
      <w:r w:rsidR="000B1A65" w:rsidRPr="000B1A65">
        <w:rPr>
          <w:rFonts w:ascii="Verdana" w:hAnsi="Verdana" w:cs="Arial"/>
          <w:bCs/>
          <w:sz w:val="22"/>
          <w:szCs w:val="24"/>
          <w:lang w:val="en-US"/>
        </w:rPr>
        <w:t>2-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0</w:t>
      </w:r>
      <w:r w:rsidR="00DA7D97">
        <w:rPr>
          <w:rFonts w:ascii="Verdana" w:hAnsi="Verdana" w:cs="Arial"/>
          <w:bCs/>
          <w:sz w:val="22"/>
          <w:szCs w:val="24"/>
          <w:lang w:val="en-US"/>
        </w:rPr>
        <w:t>7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-202</w:t>
      </w:r>
      <w:r w:rsidR="00A446DF">
        <w:rPr>
          <w:rFonts w:ascii="Verdana" w:hAnsi="Verdana" w:cs="Arial"/>
          <w:bCs/>
          <w:sz w:val="22"/>
          <w:szCs w:val="24"/>
          <w:lang w:val="en-US"/>
        </w:rPr>
        <w:t>3</w:t>
      </w:r>
      <w:r w:rsidRPr="000B1A65">
        <w:rPr>
          <w:rFonts w:ascii="Verdana" w:hAnsi="Verdana" w:cs="Arial"/>
          <w:bCs/>
          <w:sz w:val="22"/>
          <w:szCs w:val="24"/>
          <w:lang w:val="en-US"/>
        </w:rPr>
        <w:t>)</w:t>
      </w:r>
    </w:p>
    <w:p w14:paraId="30434AD1" w14:textId="77777777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1CA7BA07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5EE9D23F" w:rsidR="001903D7" w:rsidRPr="00E826D7" w:rsidRDefault="0080730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A446DF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– 202</w:t>
            </w:r>
            <w:r w:rsidR="00A446DF">
              <w:rPr>
                <w:rFonts w:ascii="Verdana" w:hAnsi="Verdana" w:cs="Arial"/>
                <w:sz w:val="20"/>
                <w:lang w:val="en-GB"/>
              </w:rPr>
              <w:t>3</w:t>
            </w:r>
            <w:r w:rsidR="003E5228" w:rsidRPr="00E826D7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77777777" w:rsidR="00370B17" w:rsidRPr="00E826D7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8A069EC" w14:textId="77777777" w:rsidR="00370B17" w:rsidRPr="007C6A5D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7C6A5D">
              <w:rPr>
                <w:rFonts w:ascii="Verdana" w:hAnsi="Verdana" w:cs="Arial"/>
                <w:sz w:val="20"/>
                <w:lang w:val="nl-NL"/>
              </w:rPr>
              <w:t>Jamilla ter Steege</w:t>
            </w:r>
          </w:p>
          <w:p w14:paraId="08E73E04" w14:textId="45E2266D" w:rsidR="00A446DF" w:rsidRPr="007C6A5D" w:rsidRDefault="007C6A5D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443FB4">
              <w:rPr>
                <w:rFonts w:ascii="Verdana" w:hAnsi="Verdana" w:cs="Arial"/>
                <w:sz w:val="20"/>
                <w:lang w:val="nl-NL"/>
              </w:rPr>
              <w:t>Hani Al-Duais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F7213D7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E826D7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E826D7">
              <w:rPr>
                <w:rFonts w:ascii="Verdana" w:hAnsi="Verdana" w:cs="Arial"/>
                <w:sz w:val="14"/>
                <w:lang w:val="fr-BE"/>
              </w:rPr>
              <w:t>@</w:t>
            </w:r>
            <w:r w:rsidRPr="00E826D7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</w:r>
            <w:r w:rsidRPr="00E826D7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0DE9C35A" w:rsidR="00B256DE" w:rsidRPr="00DD7133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EE1049">
        <w:rPr>
          <w:rFonts w:ascii="Verdana" w:hAnsi="Verdana" w:cs="Calibri"/>
          <w:b/>
          <w:sz w:val="20"/>
          <w:u w:val="single"/>
          <w:lang w:val="en-GB"/>
        </w:rPr>
        <w:t>Spring</w:t>
      </w:r>
      <w:r w:rsidR="005B357C">
        <w:rPr>
          <w:rFonts w:ascii="Verdana" w:hAnsi="Verdana" w:cs="Calibri"/>
          <w:b/>
          <w:sz w:val="20"/>
          <w:u w:val="single"/>
          <w:lang w:val="en-GB"/>
        </w:rPr>
        <w:t xml:space="preserve"> 202</w:t>
      </w:r>
      <w:r w:rsidR="00A446DF">
        <w:rPr>
          <w:rFonts w:ascii="Verdana" w:hAnsi="Verdana" w:cs="Calibri"/>
          <w:b/>
          <w:sz w:val="20"/>
          <w:u w:val="single"/>
          <w:lang w:val="en-GB"/>
        </w:rPr>
        <w:t>2</w:t>
      </w:r>
      <w:r w:rsidR="005B357C">
        <w:rPr>
          <w:rFonts w:ascii="Verdana" w:hAnsi="Verdana" w:cs="Calibri"/>
          <w:b/>
          <w:sz w:val="20"/>
          <w:u w:val="single"/>
          <w:lang w:val="en-GB"/>
        </w:rPr>
        <w:t xml:space="preserve"> - 202</w:t>
      </w:r>
      <w:r w:rsidR="00A446DF">
        <w:rPr>
          <w:rFonts w:ascii="Verdana" w:hAnsi="Verdana" w:cs="Calibri"/>
          <w:b/>
          <w:sz w:val="20"/>
          <w:u w:val="single"/>
          <w:lang w:val="en-GB"/>
        </w:rPr>
        <w:t>3</w:t>
      </w:r>
    </w:p>
    <w:p w14:paraId="32C211F8" w14:textId="77777777" w:rsidR="00C71FB6" w:rsidRPr="00DD7133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u w:val="single"/>
          <w:lang w:val="en-GB"/>
        </w:rPr>
      </w:pPr>
    </w:p>
    <w:p w14:paraId="5A3826BE" w14:textId="77777777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….</w:t>
      </w:r>
    </w:p>
    <w:p w14:paraId="37332416" w14:textId="02B28838" w:rsidR="00D423A9" w:rsidRPr="00DD7133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622ED0AA" w:rsidR="00CB1B8A" w:rsidRPr="00DD7133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953D46" w:rsidRPr="00DD7133">
        <w:rPr>
          <w:rFonts w:ascii="Verdana" w:hAnsi="Verdana" w:cs="Calibri"/>
          <w:b/>
          <w:sz w:val="22"/>
          <w:szCs w:val="22"/>
          <w:lang w:val="en-GB"/>
        </w:rPr>
        <w:t xml:space="preserve">International </w:t>
      </w:r>
      <w:r w:rsidR="006A2627" w:rsidRPr="00DD7133">
        <w:rPr>
          <w:rFonts w:ascii="Verdana" w:hAnsi="Verdana" w:cs="Calibri"/>
          <w:b/>
          <w:sz w:val="22"/>
          <w:szCs w:val="22"/>
          <w:lang w:val="en-GB"/>
        </w:rPr>
        <w:t>Relations</w:t>
      </w:r>
      <w:r w:rsidR="00370B17"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3907FE46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</w:p>
    <w:p w14:paraId="47F34CB1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21"/>
        <w:gridCol w:w="3136"/>
        <w:gridCol w:w="1117"/>
        <w:gridCol w:w="2012"/>
      </w:tblGrid>
      <w:tr w:rsidR="002519AD" w:rsidRPr="00865FC1" w14:paraId="47C5D0E6" w14:textId="77777777" w:rsidTr="002519AD">
        <w:trPr>
          <w:jc w:val="center"/>
        </w:trPr>
        <w:tc>
          <w:tcPr>
            <w:tcW w:w="1413" w:type="dxa"/>
          </w:tcPr>
          <w:p w14:paraId="5BD200A2" w14:textId="2CEB60D4" w:rsidR="002519AD" w:rsidRPr="002B47F8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321" w:type="dxa"/>
            <w:shd w:val="clear" w:color="auto" w:fill="auto"/>
          </w:tcPr>
          <w:p w14:paraId="226F3AFE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2036EA95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75D21477" w14:textId="77777777" w:rsidR="002519AD" w:rsidRPr="00A740AA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17681E3B" w14:textId="77777777" w:rsidR="002519AD" w:rsidRPr="00A740AA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519AD" w:rsidRPr="00865FC1" w14:paraId="5C61AC19" w14:textId="77777777" w:rsidTr="002519AD">
        <w:trPr>
          <w:trHeight w:val="473"/>
          <w:jc w:val="center"/>
        </w:trPr>
        <w:tc>
          <w:tcPr>
            <w:tcW w:w="1413" w:type="dxa"/>
          </w:tcPr>
          <w:p w14:paraId="0AEBE9A4" w14:textId="1FACAA29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176EE324" w14:textId="77777777" w:rsidR="002519AD" w:rsidRPr="003D59EC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1</w:t>
            </w:r>
          </w:p>
        </w:tc>
        <w:tc>
          <w:tcPr>
            <w:tcW w:w="3136" w:type="dxa"/>
            <w:shd w:val="clear" w:color="auto" w:fill="auto"/>
          </w:tcPr>
          <w:p w14:paraId="140C9627" w14:textId="51951610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 European Conference</w:t>
            </w:r>
            <w:r w:rsidRPr="002519AD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41E900E1" w14:textId="748E2904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22D37FBF" w14:textId="1E75ED71" w:rsidR="002519AD" w:rsidRPr="002519AD" w:rsidRDefault="00576BB4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519AD" w:rsidRPr="00865FC1" w14:paraId="5BE030CB" w14:textId="77777777" w:rsidTr="002519AD">
        <w:trPr>
          <w:trHeight w:val="473"/>
          <w:jc w:val="center"/>
        </w:trPr>
        <w:tc>
          <w:tcPr>
            <w:tcW w:w="1413" w:type="dxa"/>
          </w:tcPr>
          <w:p w14:paraId="2A14233C" w14:textId="67D02B0E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61987AB4" w14:textId="0D5D159E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</w:t>
            </w:r>
            <w:r w:rsidR="00CD4B07" w:rsidRPr="003D59EC">
              <w:rPr>
                <w:rFonts w:ascii="Verdana" w:hAnsi="Verdana" w:cs="Calibri"/>
                <w:sz w:val="14"/>
                <w:lang w:val="en-US"/>
              </w:rPr>
              <w:t>NS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14:paraId="31A8374A" w14:textId="0E95347C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</w:t>
            </w:r>
            <w:r w:rsidR="00340A6D" w:rsidRPr="00340A6D">
              <w:rPr>
                <w:rFonts w:ascii="Verdana" w:hAnsi="Verdana" w:cs="Calibri"/>
                <w:sz w:val="16"/>
                <w:lang w:val="en-US"/>
              </w:rPr>
              <w:t xml:space="preserve">Negotiation 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>Skills</w:t>
            </w:r>
          </w:p>
        </w:tc>
        <w:tc>
          <w:tcPr>
            <w:tcW w:w="1117" w:type="dxa"/>
            <w:shd w:val="clear" w:color="auto" w:fill="auto"/>
          </w:tcPr>
          <w:p w14:paraId="1D5DDAF1" w14:textId="00BE869F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34A506D9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76D3B356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2BCBD14" w14:textId="4F86D7AA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DAE803B" w14:textId="77777777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EPA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A7A3AB8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ublic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E2B4BCF" w14:textId="194C74F8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08090F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5409EAD9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93E906" w14:textId="0DED816A" w:rsidR="002519AD" w:rsidRPr="00953D46" w:rsidRDefault="002519AD" w:rsidP="00DC761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F5F4B8A" w14:textId="1486C0D8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IC</w:t>
            </w:r>
            <w:r w:rsidR="00A53C2A" w:rsidRPr="003D59EC">
              <w:rPr>
                <w:rFonts w:ascii="Verdana" w:hAnsi="Verdana" w:cs="Calibri"/>
                <w:sz w:val="14"/>
                <w:lang w:val="en-US"/>
              </w:rPr>
              <w:t>C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35E1EE76" w14:textId="4BDCE5B3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cultural </w:t>
            </w:r>
            <w:r w:rsidR="00A53C2A">
              <w:rPr>
                <w:rFonts w:ascii="Verdana" w:hAnsi="Verdana" w:cs="Calibri"/>
                <w:sz w:val="16"/>
                <w:lang w:val="en-US"/>
              </w:rPr>
              <w:t xml:space="preserve">Communication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785EC20" w14:textId="3F8C2AB2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7C05780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7818588C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836FF5" w14:textId="39E89088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C6ADDC7" w14:textId="77777777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EPL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ACAD19E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olicy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1D86852" w14:textId="0C9E3C5E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6270E65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1B2F707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909FBD4" w14:textId="2C7CE9EC" w:rsidR="002519AD" w:rsidRDefault="002519AD" w:rsidP="002519AD">
            <w:pPr>
              <w:spacing w:before="240"/>
              <w:jc w:val="left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5AD4">
              <w:rPr>
                <w:rFonts w:ascii="Verdana" w:hAnsi="Verdana" w:cs="Tahoma"/>
                <w:color w:val="000000" w:themeColor="text1"/>
                <w:sz w:val="12"/>
                <w:szCs w:val="12"/>
                <w:lang w:val="en-GB"/>
              </w:rPr>
              <w:t>(depending on English test score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F0ECF5A" w14:textId="77777777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PEN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263599A5" w14:textId="3FFD8022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fessional English</w:t>
            </w:r>
            <w:r w:rsidR="00A3155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15422C9" w14:textId="447F34C7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3C75CAD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519AD" w:rsidRPr="00865FC1" w14:paraId="5D982840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9BB983F" w14:textId="7EFBFFBF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CCC4E0C" w14:textId="77777777" w:rsidR="002519AD" w:rsidRPr="003D59EC" w:rsidRDefault="002519AD" w:rsidP="00DC761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PD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4DB2629" w14:textId="77777777" w:rsidR="002519AD" w:rsidRPr="002519AD" w:rsidRDefault="002519AD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Professional Development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653B9DB" w14:textId="600AE5FA" w:rsidR="002519AD" w:rsidRPr="002519AD" w:rsidRDefault="00BC369A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2519AD"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50DBA8E" w14:textId="77777777" w:rsidR="002519AD" w:rsidRPr="002519AD" w:rsidRDefault="002519AD" w:rsidP="0008334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F1B278B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14CF711" w14:textId="24038EBF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0AF1C84" w14:textId="77777777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CT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8E5EFE3" w14:textId="77777777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Critical Thinking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78309BB9" w14:textId="118D8960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BD2F440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4B3E6494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FC8DAC2" w14:textId="770834E8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77D2775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2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75F8B52" w14:textId="641C9DE9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</w:t>
            </w:r>
            <w:r w:rsidR="004A2B46">
              <w:rPr>
                <w:rFonts w:ascii="Verdana" w:hAnsi="Verdana" w:cs="Calibri"/>
                <w:sz w:val="16"/>
                <w:lang w:val="en-US"/>
              </w:rPr>
              <w:t xml:space="preserve"> 2: Global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07709E23" w14:textId="79801A93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66F53EC" w14:textId="70B56DED" w:rsidR="002519AD" w:rsidRPr="002519AD" w:rsidRDefault="004A2B46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519AD" w:rsidRPr="00865FC1" w14:paraId="2F87FBFF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AB3E853" w14:textId="1CA7A940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2E49E21" w14:textId="77777777" w:rsidR="002519AD" w:rsidRPr="003D59EC" w:rsidRDefault="002519AD" w:rsidP="00DC761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R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79339FE" w14:textId="77777777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International Relation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624B597" w14:textId="4D2F2740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957466A" w14:textId="77777777" w:rsidR="002519AD" w:rsidRPr="002519AD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09156294" w14:textId="77777777" w:rsidTr="002519A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EDB4313" w14:textId="220D6892" w:rsidR="002519AD" w:rsidRDefault="002519AD" w:rsidP="00DC761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CA8F6CA" w14:textId="193BF22C" w:rsidR="002519AD" w:rsidRPr="003D59EC" w:rsidRDefault="002519AD" w:rsidP="00DC761A">
            <w:pPr>
              <w:spacing w:before="240"/>
            </w:pPr>
            <w:proofErr w:type="spellStart"/>
            <w:r w:rsidRPr="003D59EC">
              <w:rPr>
                <w:rFonts w:ascii="Verdana" w:hAnsi="Verdana" w:cs="Calibri"/>
                <w:sz w:val="14"/>
                <w:lang w:val="en-US"/>
              </w:rPr>
              <w:t>BMmIR.</w:t>
            </w:r>
            <w:r w:rsidR="00DF20D8" w:rsidRPr="003D59EC">
              <w:rPr>
                <w:rFonts w:ascii="Verdana" w:hAnsi="Verdana" w:cs="Calibri"/>
                <w:sz w:val="14"/>
                <w:lang w:val="en-US"/>
              </w:rPr>
              <w:t>IBL</w:t>
            </w:r>
            <w:proofErr w:type="spellEnd"/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910506A" w14:textId="25F2BABD" w:rsidR="002519AD" w:rsidRPr="002519AD" w:rsidRDefault="002519AD" w:rsidP="00DC761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national </w:t>
            </w:r>
            <w:r w:rsidR="00DF20D8">
              <w:rPr>
                <w:rFonts w:ascii="Verdana" w:hAnsi="Verdana" w:cs="Calibri"/>
                <w:sz w:val="16"/>
                <w:lang w:val="en-US"/>
              </w:rPr>
              <w:t>Business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11E9D2B8" w14:textId="4B29C061" w:rsidR="002519AD" w:rsidRPr="002519AD" w:rsidRDefault="00BC369A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62FE3D5" w14:textId="7DFCAAD9" w:rsidR="007207F0" w:rsidRDefault="002519AD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084FC967" w14:textId="77777777" w:rsidR="00B7694B" w:rsidRDefault="00B7694B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</w:p>
          <w:p w14:paraId="52459903" w14:textId="7144C469" w:rsidR="007207F0" w:rsidRPr="002519AD" w:rsidRDefault="007207F0" w:rsidP="00DC761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2846AC" w:rsidRPr="00865FC1" w14:paraId="086B5700" w14:textId="77777777" w:rsidTr="000322D5">
        <w:trPr>
          <w:trHeight w:val="473"/>
          <w:jc w:val="center"/>
        </w:trPr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89F" w14:textId="2B1CE782" w:rsidR="002846AC" w:rsidRPr="00474C7D" w:rsidRDefault="002846AC" w:rsidP="00370B17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474C7D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lastRenderedPageBreak/>
              <w:t>Cross-departmental modules</w:t>
            </w:r>
            <w:r w:rsidR="00CC3228" w:rsidRPr="00474C7D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474C7D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CC3228" w:rsidRPr="00865FC1" w14:paraId="4DA39502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A11" w14:textId="481057DD" w:rsidR="00CC3228" w:rsidRPr="00FB22F7" w:rsidRDefault="00CC3228" w:rsidP="00CC3228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D22B" w14:textId="77777777" w:rsidR="00CC3228" w:rsidRPr="002519AD" w:rsidRDefault="00CC3228" w:rsidP="00CC322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D36" w14:textId="34EEAFD8" w:rsidR="00CC3228" w:rsidRPr="002519AD" w:rsidRDefault="00CC3228" w:rsidP="00CC3228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D88C" w14:textId="69B20262" w:rsidR="00CC3228" w:rsidRPr="002519AD" w:rsidRDefault="00CC3228" w:rsidP="00CC322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23DD" w14:textId="77777777" w:rsidR="00CC3228" w:rsidRPr="002519AD" w:rsidRDefault="00CC3228" w:rsidP="00CC322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519AD" w:rsidRPr="00865FC1" w14:paraId="10F3E01E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CE3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E2A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8F6" w14:textId="77777777" w:rsidR="002519AD" w:rsidRPr="00084E21" w:rsidRDefault="002519AD" w:rsidP="004F1B1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7D3" w14:textId="7113D353" w:rsidR="002519AD" w:rsidRPr="00084E21" w:rsidRDefault="00C556CC" w:rsidP="004F1B1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CE46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0B2B2889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49E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AAA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2F8" w14:textId="02059CD8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="00A3155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DA2" w14:textId="0E7E7BC8" w:rsidR="002519AD" w:rsidRPr="00084E21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C03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405C17C3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A37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6D88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42C" w14:textId="77777777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6B0" w14:textId="5474AD54" w:rsidR="002519AD" w:rsidRPr="00084E21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73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33045FCB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46D" w14:textId="77777777" w:rsidR="002519AD" w:rsidRPr="00752FD5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323E" w14:textId="77777777" w:rsidR="002519AD" w:rsidRPr="00084E21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5AA6" w14:textId="77777777" w:rsidR="002519AD" w:rsidRPr="00084E21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823F" w14:textId="29F5432C" w:rsidR="002519AD" w:rsidRPr="00084E21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31C" w14:textId="77777777" w:rsidR="002519AD" w:rsidRPr="00084E21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76FBD492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40E" w14:textId="77777777" w:rsidR="002519AD" w:rsidRPr="00084E21" w:rsidRDefault="002519AD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579A" w14:textId="77777777" w:rsid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729C" w14:textId="2C5EC54A" w:rsidR="002519AD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="00A3155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7EF9" w14:textId="52451844" w:rsidR="002519AD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80E" w14:textId="77777777" w:rsid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55AF8A4E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C8" w14:textId="77777777" w:rsidR="002519AD" w:rsidRPr="00084E21" w:rsidRDefault="002519AD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7694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64F" w14:textId="77777777" w:rsidR="002519AD" w:rsidRDefault="002519AD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B65" w14:textId="4AC371EA" w:rsidR="002519AD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="00A31550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4E0B79"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8276" w14:textId="63F39DA3" w:rsidR="002519AD" w:rsidRDefault="00C556CC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A82" w14:textId="77777777" w:rsidR="002519AD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519AD" w:rsidRPr="00865FC1" w14:paraId="1C2CE14C" w14:textId="77777777" w:rsidTr="002519AD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A59B7F0" w14:textId="77777777" w:rsidR="002519AD" w:rsidRPr="00752FD5" w:rsidRDefault="002519AD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257B6" w14:textId="77777777" w:rsidR="002519AD" w:rsidRPr="00084E21" w:rsidRDefault="002519AD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E60A" w14:textId="77777777" w:rsidR="002519AD" w:rsidRPr="00803FE8" w:rsidRDefault="002519AD" w:rsidP="00803FE8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F076" w14:textId="77777777" w:rsidR="002519AD" w:rsidRPr="00084E21" w:rsidRDefault="002519AD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CF1C" w14:textId="77777777" w:rsidR="002519AD" w:rsidRPr="00084E21" w:rsidRDefault="002519AD" w:rsidP="009944E9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5AEAAA6B" w14:textId="57A88488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9944E9" w:rsidRPr="00B5111D" w14:paraId="2A38FB18" w14:textId="77777777" w:rsidTr="00877821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048D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0E249B85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proofErr w:type="spellStart"/>
            <w:r w:rsidRPr="00B5111D">
              <w:rPr>
                <w:rFonts w:ascii="Verdana" w:hAnsi="Verdana" w:cs="Calibri"/>
                <w:vertAlign w:val="superscript"/>
                <w:lang w:val="en-US"/>
              </w:rPr>
              <w:t>a</w:t>
            </w:r>
            <w:proofErr w:type="spellEnd"/>
            <w:r w:rsidRPr="00B5111D">
              <w:rPr>
                <w:i/>
                <w:lang w:val="en-US"/>
              </w:rPr>
              <w:t xml:space="preserve">    </w:t>
            </w:r>
            <w:r w:rsidRPr="00B5111D">
              <w:rPr>
                <w:szCs w:val="16"/>
                <w:lang w:val="en-US"/>
              </w:rPr>
              <w:t xml:space="preserve">All modules marked ‘obligatory’, will automatically be included in the Learning Agreement. Students are expected to fully </w:t>
            </w:r>
          </w:p>
          <w:p w14:paraId="658B2D7E" w14:textId="19498D29" w:rsidR="00A31550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</w:t>
            </w:r>
            <w:r w:rsidR="00517FB7" w:rsidRPr="00B5111D">
              <w:rPr>
                <w:szCs w:val="16"/>
                <w:lang w:val="en-US"/>
              </w:rPr>
              <w:t>participate</w:t>
            </w:r>
            <w:r w:rsidRPr="00B5111D">
              <w:rPr>
                <w:szCs w:val="16"/>
                <w:lang w:val="en-US"/>
              </w:rPr>
              <w:t xml:space="preserve"> in these modules.  Students choose a package of 25 ECTS or more per semester with a maximum of 40 ECTS.</w:t>
            </w:r>
          </w:p>
          <w:p w14:paraId="67D59AB5" w14:textId="35B91BA3" w:rsidR="009944E9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The </w:t>
            </w:r>
            <w:proofErr w:type="spellStart"/>
            <w:r w:rsidRPr="00B5111D">
              <w:rPr>
                <w:szCs w:val="16"/>
                <w:lang w:val="en-US"/>
              </w:rPr>
              <w:t>programme</w:t>
            </w:r>
            <w:proofErr w:type="spellEnd"/>
            <w:r w:rsidRPr="00B5111D">
              <w:rPr>
                <w:szCs w:val="16"/>
                <w:lang w:val="en-US"/>
              </w:rPr>
              <w:t xml:space="preserve"> includes several excursions abroad, for which participation is highly advisable but optional.</w:t>
            </w:r>
          </w:p>
          <w:p w14:paraId="19660978" w14:textId="77777777" w:rsidR="00A31550" w:rsidRPr="00B5111D" w:rsidRDefault="00A31550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0ABB8D37" w14:textId="5B43185A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="009944E9" w:rsidRPr="00B5111D">
              <w:rPr>
                <w:szCs w:val="16"/>
                <w:lang w:val="en-US"/>
              </w:rPr>
              <w:t xml:space="preserve">    </w:t>
            </w:r>
            <w:r w:rsidR="00517FB7" w:rsidRPr="00B5111D">
              <w:rPr>
                <w:szCs w:val="16"/>
                <w:lang w:val="en-US"/>
              </w:rPr>
              <w:t>English:</w:t>
            </w:r>
            <w:r w:rsidR="009944E9" w:rsidRPr="00B5111D">
              <w:rPr>
                <w:szCs w:val="16"/>
                <w:lang w:val="en-US"/>
              </w:rPr>
              <w:t xml:space="preserve"> all international students who are not native speakers of English must do an Oxford Online Placement Test for </w:t>
            </w:r>
            <w:r w:rsidR="009944E9" w:rsidRPr="00B5111D">
              <w:rPr>
                <w:szCs w:val="16"/>
                <w:lang w:val="en-US"/>
              </w:rPr>
              <w:br/>
              <w:t xml:space="preserve">      English language proficiency. Depending on their score in the test, students may be required to take part in one or both of the </w:t>
            </w:r>
            <w:r w:rsidR="009944E9" w:rsidRPr="00B5111D">
              <w:rPr>
                <w:szCs w:val="16"/>
                <w:lang w:val="en-US"/>
              </w:rPr>
              <w:br/>
              <w:t xml:space="preserve">      English courses. The test result is expressed as a score on a 0-100 scale. </w:t>
            </w:r>
            <w:r w:rsidR="00517FB7" w:rsidRPr="00B5111D">
              <w:rPr>
                <w:szCs w:val="16"/>
                <w:lang w:val="en-US"/>
              </w:rPr>
              <w:t>Result:</w:t>
            </w:r>
            <w:r w:rsidR="009944E9" w:rsidRPr="00B5111D">
              <w:rPr>
                <w:szCs w:val="16"/>
                <w:lang w:val="en-US"/>
              </w:rPr>
              <w:br/>
              <w:t xml:space="preserve">         - 79 or below</w:t>
            </w:r>
            <w:r w:rsidR="009944E9" w:rsidRPr="00B5111D">
              <w:rPr>
                <w:szCs w:val="16"/>
                <w:lang w:val="en-US"/>
              </w:rPr>
              <w:tab/>
              <w:t xml:space="preserve"> </w:t>
            </w:r>
            <w:r w:rsidR="009944E9" w:rsidRPr="00B5111D">
              <w:rPr>
                <w:szCs w:val="16"/>
                <w:lang w:val="en-US"/>
              </w:rPr>
              <w:sym w:font="Wingdings" w:char="F0E0"/>
            </w:r>
            <w:r w:rsidR="009944E9" w:rsidRPr="00B5111D">
              <w:rPr>
                <w:szCs w:val="16"/>
                <w:lang w:val="en-US"/>
              </w:rPr>
              <w:t xml:space="preserve"> Professional English is compulsory. </w:t>
            </w:r>
          </w:p>
          <w:p w14:paraId="58253F23" w14:textId="7A85FE7B" w:rsidR="009944E9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   - 80 or higher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optional.</w:t>
            </w:r>
          </w:p>
          <w:p w14:paraId="0180B63D" w14:textId="77777777" w:rsidR="00A31550" w:rsidRPr="00B5111D" w:rsidRDefault="00A31550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27F3F87C" w14:textId="41DBF7E2" w:rsidR="009944E9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c</w:t>
            </w:r>
            <w:r w:rsidR="009944E9" w:rsidRPr="00B5111D">
              <w:rPr>
                <w:szCs w:val="16"/>
                <w:lang w:val="en-US"/>
              </w:rPr>
              <w:t xml:space="preserve">    Dutch Language 2: Prerequisite for taking this course: Dutch Language 1</w:t>
            </w:r>
          </w:p>
          <w:p w14:paraId="2EC17C02" w14:textId="77777777" w:rsidR="00A31550" w:rsidRPr="00B5111D" w:rsidRDefault="00A31550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55906D8F" w14:textId="4BB9ECB9" w:rsidR="009944E9" w:rsidRPr="00B5111D" w:rsidRDefault="004E0B7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d</w:t>
            </w:r>
            <w:r w:rsidR="009944E9" w:rsidRPr="00B5111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="009944E9" w:rsidRPr="00B5111D">
              <w:rPr>
                <w:lang w:val="en-US"/>
              </w:rPr>
              <w:t>Class will only take place if there are at least 8 participating students, (a maximum of 30 students)</w:t>
            </w:r>
          </w:p>
          <w:p w14:paraId="31493D10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14A0F125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590D858B" w14:textId="38A46288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1. Even if we do our very best to schedule all modules </w:t>
            </w:r>
            <w:r w:rsidR="00517FB7" w:rsidRPr="00B5111D">
              <w:rPr>
                <w:rFonts w:ascii="Verdana" w:hAnsi="Verdana" w:cs="Calibri"/>
                <w:lang w:val="en-US"/>
              </w:rPr>
              <w:t>independently</w:t>
            </w:r>
            <w:r w:rsidRPr="00B5111D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76C91968" w14:textId="05C93E0A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>.</w:t>
            </w:r>
          </w:p>
          <w:p w14:paraId="1BE0AAE9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3. The </w:t>
            </w:r>
            <w:r w:rsidRPr="00B5111D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B5111D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15097780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6B11F034" w14:textId="273A2E96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>Note   5. Modifications reserved.</w:t>
            </w:r>
          </w:p>
        </w:tc>
      </w:tr>
    </w:tbl>
    <w:p w14:paraId="76F12B1F" w14:textId="1D103CAD" w:rsidR="009944E9" w:rsidRDefault="009944E9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p w14:paraId="12F4686E" w14:textId="77777777" w:rsidR="009944E9" w:rsidRPr="009944E9" w:rsidRDefault="009944E9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p w14:paraId="7798C1A1" w14:textId="77777777" w:rsidR="00B256DE" w:rsidRPr="00D63AE2" w:rsidRDefault="00B256DE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263DE792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3A4939DF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2FE9916D" w14:textId="77777777" w:rsidR="00653926" w:rsidRDefault="00653926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E7CBDB8" w14:textId="77777777" w:rsidR="005D5129" w:rsidRPr="008753E2" w:rsidRDefault="00653926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8753E2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286FB63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0F66B9A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C96A7" w14:textId="77777777" w:rsidR="00135ED9" w:rsidRDefault="00135ED9" w:rsidP="006C44F1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95C7FD9" w14:textId="77777777" w:rsidR="00135ED9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CA19959" w14:textId="77777777" w:rsidR="00135ED9" w:rsidRPr="007B3F1B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12B0F3F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F4BD21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7085B46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6A286CA" w14:textId="77777777" w:rsidR="00135ED9" w:rsidRPr="007B3F1B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1DCAE2D" w14:textId="26012F4A" w:rsidR="00135ED9" w:rsidRPr="007C6A5D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                 </w:t>
            </w:r>
            <w:r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  <w:r w:rsidR="00A446DF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 w:rsidR="007C6A5D" w:rsidRPr="007C6A5D">
              <w:rPr>
                <w:rFonts w:ascii="Verdana" w:hAnsi="Verdana" w:cs="Arial"/>
                <w:sz w:val="20"/>
                <w:lang w:val="en-US"/>
              </w:rPr>
              <w:t>Hani Al-Duais</w:t>
            </w:r>
          </w:p>
          <w:p w14:paraId="4A12BC47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BCDD805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2E504B2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16F1E214" w14:textId="77777777" w:rsidR="00135ED9" w:rsidRPr="007B3F1B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D57A0CD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9577" w14:textId="77777777" w:rsidR="008470AF" w:rsidRDefault="008470AF">
      <w:r>
        <w:separator/>
      </w:r>
    </w:p>
  </w:endnote>
  <w:endnote w:type="continuationSeparator" w:id="0">
    <w:p w14:paraId="1AEC7BE6" w14:textId="77777777" w:rsidR="008470AF" w:rsidRDefault="008470AF">
      <w:r>
        <w:continuationSeparator/>
      </w:r>
    </w:p>
  </w:endnote>
  <w:endnote w:type="continuationNotice" w:id="1">
    <w:p w14:paraId="2E7D5CDC" w14:textId="77777777" w:rsidR="00DA7D97" w:rsidRDefault="00DA7D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D2DB" w14:textId="77777777" w:rsidR="008470AF" w:rsidRDefault="008470AF">
      <w:r>
        <w:separator/>
      </w:r>
    </w:p>
  </w:footnote>
  <w:footnote w:type="continuationSeparator" w:id="0">
    <w:p w14:paraId="4F9DCDF6" w14:textId="77777777" w:rsidR="008470AF" w:rsidRDefault="008470AF">
      <w:r>
        <w:continuationSeparator/>
      </w:r>
    </w:p>
  </w:footnote>
  <w:footnote w:type="continuationNotice" w:id="1">
    <w:p w14:paraId="6D2DE45E" w14:textId="77777777" w:rsidR="00DA7D97" w:rsidRDefault="00DA7D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1A65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12B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ADC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AC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4EE3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F91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59EC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4C7D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F00"/>
    <w:rsid w:val="004A149E"/>
    <w:rsid w:val="004A19CA"/>
    <w:rsid w:val="004A22AD"/>
    <w:rsid w:val="004A2B46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7CE"/>
    <w:rsid w:val="00507980"/>
    <w:rsid w:val="00510351"/>
    <w:rsid w:val="005158AF"/>
    <w:rsid w:val="00515E4F"/>
    <w:rsid w:val="00516478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6BB4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357C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1FA0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6C9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07F0"/>
    <w:rsid w:val="00721BAF"/>
    <w:rsid w:val="007223BF"/>
    <w:rsid w:val="00723AE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3E4D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31B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6A5D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402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303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2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9DE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DE9"/>
    <w:rsid w:val="009463FC"/>
    <w:rsid w:val="00947DE7"/>
    <w:rsid w:val="009519A8"/>
    <w:rsid w:val="0095201B"/>
    <w:rsid w:val="00953D46"/>
    <w:rsid w:val="00954EA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1B09"/>
    <w:rsid w:val="009934FE"/>
    <w:rsid w:val="009944E9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704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1550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DF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346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4B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9A"/>
    <w:rsid w:val="00BC4168"/>
    <w:rsid w:val="00BC4B51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56CC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6D55"/>
    <w:rsid w:val="00C8724E"/>
    <w:rsid w:val="00C876FD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3228"/>
    <w:rsid w:val="00CC43F4"/>
    <w:rsid w:val="00CC4414"/>
    <w:rsid w:val="00CC5B54"/>
    <w:rsid w:val="00CC62B7"/>
    <w:rsid w:val="00CC690A"/>
    <w:rsid w:val="00CC73E6"/>
    <w:rsid w:val="00CD08CF"/>
    <w:rsid w:val="00CD4B07"/>
    <w:rsid w:val="00CD5C17"/>
    <w:rsid w:val="00CD5E32"/>
    <w:rsid w:val="00CD70AD"/>
    <w:rsid w:val="00CE1808"/>
    <w:rsid w:val="00CE19DE"/>
    <w:rsid w:val="00CE38B2"/>
    <w:rsid w:val="00CE3E92"/>
    <w:rsid w:val="00CE48C0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0FA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A7D97"/>
    <w:rsid w:val="00DB1516"/>
    <w:rsid w:val="00DB1A4F"/>
    <w:rsid w:val="00DB1E24"/>
    <w:rsid w:val="00DB348C"/>
    <w:rsid w:val="00DB613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133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20D8"/>
    <w:rsid w:val="00DF2ED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CD0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049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46482-7FD1-4EF1-8CBD-B70904845A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72eddc-6412-43dd-89c5-380db5d762ed"/>
    <ds:schemaRef ds:uri="http://purl.org/dc/terms/"/>
    <ds:schemaRef ds:uri="http://schemas.openxmlformats.org/package/2006/metadata/core-properties"/>
    <ds:schemaRef ds:uri="67401006-2d92-48f7-8e25-f3404037b0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57ACCB-9DF4-49A9-B9D5-4B47B97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4</Pages>
  <Words>735</Words>
  <Characters>4591</Characters>
  <Application>Microsoft Office Word</Application>
  <DocSecurity>0</DocSecurity>
  <PresentationFormat>Microsoft Word 11.0</PresentationFormat>
  <Lines>38</Lines>
  <Paragraphs>10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4</cp:revision>
  <cp:lastPrinted>2014-04-24T15:31:00Z</cp:lastPrinted>
  <dcterms:created xsi:type="dcterms:W3CDTF">2022-03-10T08:44:00Z</dcterms:created>
  <dcterms:modified xsi:type="dcterms:W3CDTF">2022-03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